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8D" w:rsidRDefault="0071738D" w:rsidP="00324B3F">
      <w:pPr>
        <w:jc w:val="center"/>
      </w:pPr>
    </w:p>
    <w:p w:rsidR="0077494B" w:rsidRDefault="0077494B" w:rsidP="0077494B">
      <w:pPr>
        <w:rPr>
          <w:sz w:val="32"/>
          <w:szCs w:val="32"/>
        </w:rPr>
      </w:pPr>
    </w:p>
    <w:p w:rsidR="00006931" w:rsidRPr="00006931" w:rsidRDefault="00006931" w:rsidP="00006931">
      <w:pPr>
        <w:shd w:val="clear" w:color="auto" w:fill="404040"/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 w:val="32"/>
          <w:szCs w:val="32"/>
        </w:rPr>
      </w:pPr>
      <w:r w:rsidRPr="00006931">
        <w:rPr>
          <w:rFonts w:ascii="Arial" w:eastAsia="Times New Roman" w:hAnsi="Arial" w:cs="Times New Roman"/>
          <w:b/>
          <w:color w:val="FFFFFF"/>
          <w:sz w:val="32"/>
          <w:szCs w:val="32"/>
        </w:rPr>
        <w:t>Dealer Information</w:t>
      </w:r>
    </w:p>
    <w:p w:rsidR="00006931" w:rsidRPr="00006931" w:rsidRDefault="00006931" w:rsidP="00006931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006931" w:rsidRPr="00006931" w:rsidTr="00712EDE">
        <w:trPr>
          <w:trHeight w:val="432"/>
        </w:trPr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F</w:t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>ull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 xml:space="preserve"> Name: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006931" w:rsidRPr="00006931" w:rsidTr="00712EDE"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M.I.</w:t>
            </w:r>
          </w:p>
        </w:tc>
      </w:tr>
    </w:tbl>
    <w:p w:rsidR="00006931" w:rsidRPr="00006931" w:rsidRDefault="00006931" w:rsidP="00006931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006931" w:rsidRPr="00006931" w:rsidTr="00712EDE">
        <w:trPr>
          <w:trHeight w:val="288"/>
        </w:trPr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006931" w:rsidRPr="00006931" w:rsidTr="00712EDE"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Apartment/Unit #</w:t>
            </w:r>
          </w:p>
        </w:tc>
      </w:tr>
    </w:tbl>
    <w:p w:rsidR="00006931" w:rsidRPr="00006931" w:rsidRDefault="00006931" w:rsidP="00006931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006931" w:rsidRPr="00006931" w:rsidTr="00712EDE">
        <w:trPr>
          <w:trHeight w:val="288"/>
        </w:trPr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006931" w:rsidRPr="00006931" w:rsidTr="00F77BE8">
        <w:trPr>
          <w:trHeight w:val="251"/>
        </w:trPr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ZIP Code</w:t>
            </w:r>
          </w:p>
        </w:tc>
      </w:tr>
    </w:tbl>
    <w:p w:rsidR="00006931" w:rsidRPr="00006931" w:rsidRDefault="00006931" w:rsidP="00006931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006931" w:rsidRPr="00006931" w:rsidTr="00712EDE">
        <w:trPr>
          <w:trHeight w:val="288"/>
        </w:trPr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574" w:type="dxa"/>
            <w:vAlign w:val="bottom"/>
          </w:tcPr>
          <w:p w:rsidR="00006931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Cell Phone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</w:tbl>
    <w:p w:rsidR="00006931" w:rsidRPr="00006931" w:rsidRDefault="00006931" w:rsidP="00006931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006931" w:rsidRPr="00006931" w:rsidTr="00712EDE">
        <w:trPr>
          <w:trHeight w:val="432"/>
        </w:trPr>
        <w:tc>
          <w:tcPr>
            <w:tcW w:w="1530" w:type="dxa"/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Email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</w:tbl>
    <w:p w:rsidR="00006931" w:rsidRPr="00006931" w:rsidRDefault="00006931" w:rsidP="00006931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006931" w:rsidRPr="00006931" w:rsidRDefault="00006931" w:rsidP="00006931">
      <w:pPr>
        <w:shd w:val="clear" w:color="auto" w:fill="404040"/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 w:val="32"/>
          <w:szCs w:val="32"/>
        </w:rPr>
      </w:pPr>
      <w:r w:rsidRPr="00AE34B7">
        <w:rPr>
          <w:rFonts w:ascii="Arial" w:eastAsia="Times New Roman" w:hAnsi="Arial" w:cs="Times New Roman"/>
          <w:b/>
          <w:color w:val="FFFFFF"/>
          <w:sz w:val="32"/>
          <w:szCs w:val="32"/>
        </w:rPr>
        <w:t>Business</w:t>
      </w:r>
      <w:r w:rsidRPr="00006931">
        <w:rPr>
          <w:rFonts w:ascii="Arial" w:eastAsia="Times New Roman" w:hAnsi="Arial" w:cs="Times New Roman"/>
          <w:b/>
          <w:color w:val="FFFFFF"/>
          <w:sz w:val="32"/>
          <w:szCs w:val="32"/>
        </w:rPr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290"/>
        <w:gridCol w:w="3660"/>
      </w:tblGrid>
      <w:tr w:rsidR="00006931" w:rsidRPr="00006931" w:rsidTr="00712EDE">
        <w:trPr>
          <w:gridAfter w:val="3"/>
          <w:wAfter w:w="7830" w:type="dxa"/>
          <w:trHeight w:val="432"/>
        </w:trPr>
        <w:tc>
          <w:tcPr>
            <w:tcW w:w="1530" w:type="dxa"/>
            <w:vAlign w:val="bottom"/>
          </w:tcPr>
          <w:p w:rsid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u w:val="single"/>
              </w:rPr>
            </w:pPr>
          </w:p>
          <w:p w:rsid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u w:val="single"/>
              </w:rPr>
            </w:pPr>
          </w:p>
          <w:p w:rsidR="00006931" w:rsidRPr="00006931" w:rsidRDefault="00006931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u w:val="single"/>
              </w:rPr>
            </w:pPr>
            <w:r w:rsidRPr="00AE34B7">
              <w:rPr>
                <w:rFonts w:ascii="Arial" w:eastAsia="Times New Roman" w:hAnsi="Arial" w:cs="Times New Roman"/>
                <w:sz w:val="18"/>
                <w:szCs w:val="24"/>
              </w:rPr>
              <w:t>Business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  <w:u w:val="single"/>
              </w:rPr>
              <w:t xml:space="preserve"> </w:t>
            </w:r>
            <w:r w:rsidRPr="00AE34B7">
              <w:rPr>
                <w:rFonts w:ascii="Arial" w:eastAsia="Times New Roman" w:hAnsi="Arial" w:cs="Times New Roman"/>
                <w:sz w:val="18"/>
                <w:szCs w:val="24"/>
              </w:rPr>
              <w:t>name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  <w:u w:val="single"/>
              </w:rPr>
              <w:t>:</w:t>
            </w:r>
            <w:r>
              <w:rPr>
                <w:rFonts w:ascii="Arial" w:eastAsia="Times New Roman" w:hAnsi="Arial" w:cs="Times New Roman"/>
                <w:sz w:val="18"/>
                <w:szCs w:val="24"/>
                <w:u w:val="single"/>
              </w:rPr>
              <w:t xml:space="preserve">   </w:t>
            </w:r>
          </w:p>
        </w:tc>
      </w:tr>
      <w:tr w:rsidR="00AE34B7" w:rsidRPr="00006931" w:rsidTr="00AE34B7">
        <w:trPr>
          <w:trHeight w:val="432"/>
        </w:trPr>
        <w:tc>
          <w:tcPr>
            <w:tcW w:w="1530" w:type="dxa"/>
            <w:vAlign w:val="bottom"/>
          </w:tcPr>
          <w:p w:rsidR="008976E2" w:rsidRDefault="008976E2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Business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 xml:space="preserve"> Phon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Alternative 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Phone: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AE34B7" w:rsidRPr="00006931" w:rsidTr="00AE34B7">
        <w:trPr>
          <w:trHeight w:val="432"/>
        </w:trPr>
        <w:tc>
          <w:tcPr>
            <w:tcW w:w="1530" w:type="dxa"/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Sales Tax ID#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EPA Cert#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AE34B7" w:rsidRPr="00006931" w:rsidTr="00F77BE8">
        <w:trPr>
          <w:trHeight w:val="432"/>
        </w:trPr>
        <w:tc>
          <w:tcPr>
            <w:tcW w:w="1530" w:type="dxa"/>
            <w:vAlign w:val="bottom"/>
          </w:tcPr>
          <w:p w:rsidR="00AE34B7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nil"/>
            </w:tcBorders>
            <w:vAlign w:val="bottom"/>
          </w:tcPr>
          <w:p w:rsidR="00AE34B7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bottom w:val="nil"/>
            </w:tcBorders>
            <w:vAlign w:val="bottom"/>
          </w:tcPr>
          <w:p w:rsidR="00AE34B7" w:rsidRPr="00006931" w:rsidRDefault="00AE34B7" w:rsidP="0000693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</w:tbl>
    <w:p w:rsidR="00006931" w:rsidRPr="00006931" w:rsidRDefault="00006931" w:rsidP="00006931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pPr w:leftFromText="180" w:rightFromText="180" w:vertAnchor="text" w:horzAnchor="margin" w:tblpY="9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F77BE8" w:rsidRPr="00006931" w:rsidTr="00F77BE8">
        <w:trPr>
          <w:trHeight w:val="288"/>
        </w:trPr>
        <w:tc>
          <w:tcPr>
            <w:tcW w:w="1530" w:type="dxa"/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Shipping 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F77BE8" w:rsidRPr="00006931" w:rsidTr="00F77BE8">
        <w:tc>
          <w:tcPr>
            <w:tcW w:w="1530" w:type="dxa"/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Apartment/Unit #</w:t>
            </w:r>
          </w:p>
        </w:tc>
      </w:tr>
    </w:tbl>
    <w:tbl>
      <w:tblPr>
        <w:tblpPr w:leftFromText="180" w:rightFromText="180" w:vertAnchor="text" w:horzAnchor="margin" w:tblpY="65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F77BE8" w:rsidRPr="00006931" w:rsidTr="00F77BE8">
        <w:trPr>
          <w:trHeight w:val="288"/>
        </w:trPr>
        <w:tc>
          <w:tcPr>
            <w:tcW w:w="1530" w:type="dxa"/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F77BE8" w:rsidRPr="00006931" w:rsidTr="00F77BE8">
        <w:trPr>
          <w:trHeight w:val="251"/>
        </w:trPr>
        <w:tc>
          <w:tcPr>
            <w:tcW w:w="1530" w:type="dxa"/>
            <w:vAlign w:val="bottom"/>
          </w:tcPr>
          <w:p w:rsidR="00F77BE8" w:rsidRPr="00006931" w:rsidRDefault="00F77BE8" w:rsidP="00F77BE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F77BE8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ZIP Code</w:t>
            </w:r>
          </w:p>
        </w:tc>
      </w:tr>
    </w:tbl>
    <w:p w:rsidR="00324B3F" w:rsidRDefault="00324B3F" w:rsidP="0077494B">
      <w:pPr>
        <w:tabs>
          <w:tab w:val="left" w:pos="1125"/>
        </w:tabs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F77BE8" w:rsidRPr="00006931" w:rsidTr="00712EDE">
        <w:trPr>
          <w:trHeight w:val="288"/>
        </w:trPr>
        <w:tc>
          <w:tcPr>
            <w:tcW w:w="1530" w:type="dxa"/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Billing </w:t>
            </w:r>
            <w:r w:rsidRPr="00006931">
              <w:rPr>
                <w:rFonts w:ascii="Arial" w:eastAsia="Times New Roman" w:hAnsi="Arial" w:cs="Times New Roman"/>
                <w:sz w:val="18"/>
                <w:szCs w:val="24"/>
              </w:rPr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F77BE8" w:rsidRPr="00006931" w:rsidTr="00712EDE">
        <w:tc>
          <w:tcPr>
            <w:tcW w:w="1530" w:type="dxa"/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F77BE8">
              <w:rPr>
                <w:rFonts w:ascii="Arial" w:eastAsia="Times New Roman" w:hAnsi="Arial" w:cs="Times New Roman"/>
                <w:sz w:val="14"/>
                <w:szCs w:val="16"/>
              </w:rPr>
              <w:t>If different from</w:t>
            </w:r>
            <w:r w:rsidRPr="00F77BE8">
              <w:rPr>
                <w:rFonts w:ascii="Arial" w:eastAsia="Times New Roman" w:hAnsi="Arial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Apartment/Unit #</w:t>
            </w:r>
          </w:p>
        </w:tc>
      </w:tr>
    </w:tbl>
    <w:p w:rsidR="00F77BE8" w:rsidRPr="00006931" w:rsidRDefault="00F77BE8" w:rsidP="00F77BE8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77BE8">
        <w:rPr>
          <w:rFonts w:ascii="Arial" w:eastAsia="Times New Roman" w:hAnsi="Arial" w:cs="Times New Roman"/>
          <w:sz w:val="14"/>
          <w:szCs w:val="16"/>
        </w:rPr>
        <w:t>Shipping addres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F77BE8" w:rsidRPr="00006931" w:rsidTr="00712EDE">
        <w:trPr>
          <w:trHeight w:val="288"/>
        </w:trPr>
        <w:tc>
          <w:tcPr>
            <w:tcW w:w="1530" w:type="dxa"/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9"/>
              </w:rPr>
            </w:pPr>
          </w:p>
        </w:tc>
      </w:tr>
      <w:tr w:rsidR="00F77BE8" w:rsidRPr="00006931" w:rsidTr="00712EDE">
        <w:trPr>
          <w:trHeight w:val="251"/>
        </w:trPr>
        <w:tc>
          <w:tcPr>
            <w:tcW w:w="1530" w:type="dxa"/>
            <w:vAlign w:val="bottom"/>
          </w:tcPr>
          <w:p w:rsidR="00F77BE8" w:rsidRPr="00006931" w:rsidRDefault="00F77BE8" w:rsidP="00712ED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F77BE8" w:rsidRPr="00006931" w:rsidRDefault="00F77BE8" w:rsidP="00712EDE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006931">
              <w:rPr>
                <w:rFonts w:ascii="Arial" w:eastAsia="Times New Roman" w:hAnsi="Arial" w:cs="Times New Roman"/>
                <w:i/>
                <w:sz w:val="16"/>
                <w:szCs w:val="24"/>
              </w:rPr>
              <w:t>ZIP Code</w:t>
            </w:r>
          </w:p>
        </w:tc>
      </w:tr>
    </w:tbl>
    <w:p w:rsidR="00F77BE8" w:rsidRPr="0077494B" w:rsidRDefault="00F77BE8" w:rsidP="0077494B">
      <w:pPr>
        <w:tabs>
          <w:tab w:val="left" w:pos="1125"/>
        </w:tabs>
      </w:pPr>
    </w:p>
    <w:sectPr w:rsidR="00F77BE8" w:rsidRPr="0077494B" w:rsidSect="00892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56" w:rsidRDefault="00CB1256" w:rsidP="00754521">
      <w:pPr>
        <w:spacing w:after="0" w:line="240" w:lineRule="auto"/>
      </w:pPr>
      <w:r>
        <w:separator/>
      </w:r>
    </w:p>
  </w:endnote>
  <w:endnote w:type="continuationSeparator" w:id="0">
    <w:p w:rsidR="00CB1256" w:rsidRDefault="00CB1256" w:rsidP="007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E8" w:rsidRDefault="00F77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E8" w:rsidRDefault="00F77B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E8" w:rsidRDefault="00F7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56" w:rsidRDefault="00CB1256" w:rsidP="00754521">
      <w:pPr>
        <w:spacing w:after="0" w:line="240" w:lineRule="auto"/>
      </w:pPr>
      <w:r>
        <w:separator/>
      </w:r>
    </w:p>
  </w:footnote>
  <w:footnote w:type="continuationSeparator" w:id="0">
    <w:p w:rsidR="00CB1256" w:rsidRDefault="00CB1256" w:rsidP="0075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2" w:rsidRDefault="00F77B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09532" o:spid="_x0000_s2053" type="#_x0000_t75" style="position:absolute;margin-left:0;margin-top:0;width:467.15pt;height:286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66" w:rsidRDefault="00F77BE8" w:rsidP="0011010F">
    <w:pPr>
      <w:pStyle w:val="Header"/>
      <w:tabs>
        <w:tab w:val="clear" w:pos="4680"/>
        <w:tab w:val="clear" w:pos="9360"/>
        <w:tab w:val="left" w:pos="3105"/>
      </w:tabs>
      <w:spacing w:after="240"/>
      <w:jc w:val="center"/>
      <w:rPr>
        <w:b/>
        <w:sz w:val="56"/>
        <w:szCs w:val="56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bCs/>
        <w:noProof/>
        <w:color w:val="76923C" w:themeColor="accent3" w:themeShade="BF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09533" o:spid="_x0000_s2054" type="#_x0000_t75" style="position:absolute;left:0;text-align:left;margin-left:0;margin-top:0;width:467.15pt;height:286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AB2A66" w:rsidRPr="00324B3F">
      <w:rPr>
        <w:b/>
        <w:bCs/>
        <w:noProof/>
        <w:color w:val="76923C" w:themeColor="accent3" w:themeShade="BF"/>
        <w:sz w:val="48"/>
        <w:szCs w:val="48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</w:rPr>
      <w:drawing>
        <wp:anchor distT="0" distB="0" distL="114300" distR="114300" simplePos="0" relativeHeight="251658240" behindDoc="0" locked="0" layoutInCell="1" allowOverlap="1" wp14:anchorId="04DF6882" wp14:editId="09B8E6B5">
          <wp:simplePos x="0" y="0"/>
          <wp:positionH relativeFrom="column">
            <wp:posOffset>-914400</wp:posOffset>
          </wp:positionH>
          <wp:positionV relativeFrom="paragraph">
            <wp:posOffset>-323850</wp:posOffset>
          </wp:positionV>
          <wp:extent cx="1943100" cy="914400"/>
          <wp:effectExtent l="0" t="0" r="171450" b="266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9969" b="90550" l="9981" r="93961">
                                <a14:foregroundMark x1="35474" y1="28245" x2="28163" y2="52336"/>
                                <a14:foregroundMark x1="53147" y1="56179" x2="71329" y2="45171"/>
                                <a14:foregroundMark x1="46917" y1="61371" x2="43357" y2="63967"/>
                                <a14:foregroundMark x1="58932" y1="75493" x2="10617" y2="87539"/>
                                <a14:foregroundMark x1="59186" y1="75286" x2="76987" y2="76116"/>
                                <a14:foregroundMark x1="88557" y1="85358" x2="90083" y2="86812"/>
                                <a14:foregroundMark x1="62365" y1="85254" x2="38080" y2="90654"/>
                                <a14:foregroundMark x1="88303" y1="60228" x2="93961" y2="49117"/>
                                <a14:foregroundMark x1="52320" y1="49221" x2="58614" y2="37175"/>
                                <a14:foregroundMark x1="43611" y1="54102" x2="50032" y2="39356"/>
                                <a14:foregroundMark x1="50032" y1="27622" x2="54355" y2="17653"/>
                                <a14:foregroundMark x1="52130" y1="31049" x2="56643" y2="31672"/>
                                <a14:foregroundMark x1="50159" y1="39460" x2="52448" y2="3613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144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10F" w:rsidRPr="00324B3F">
      <w:rPr>
        <w:b/>
        <w:sz w:val="56"/>
        <w:szCs w:val="56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ruisair Suncoast LLC</w:t>
    </w:r>
  </w:p>
  <w:p w:rsidR="00324B3F" w:rsidRPr="00324B3F" w:rsidRDefault="00324B3F" w:rsidP="00324B3F">
    <w:pPr>
      <w:pStyle w:val="Header"/>
      <w:tabs>
        <w:tab w:val="clear" w:pos="4680"/>
        <w:tab w:val="clear" w:pos="9360"/>
        <w:tab w:val="left" w:pos="3105"/>
      </w:tabs>
      <w:jc w:val="center"/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324B3F"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3301 34</w:t>
    </w:r>
    <w:r w:rsidRPr="00324B3F">
      <w:rPr>
        <w:color w:val="000000" w:themeColor="text1"/>
        <w:vertAlign w:val="superscript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th</w:t>
    </w:r>
    <w:r w:rsidRPr="00324B3F"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Avenue North </w:t>
    </w:r>
  </w:p>
  <w:p w:rsidR="00324B3F" w:rsidRPr="00324B3F" w:rsidRDefault="00324B3F" w:rsidP="00324B3F">
    <w:pPr>
      <w:pStyle w:val="Header"/>
      <w:tabs>
        <w:tab w:val="clear" w:pos="4680"/>
        <w:tab w:val="clear" w:pos="9360"/>
        <w:tab w:val="left" w:pos="3105"/>
      </w:tabs>
      <w:jc w:val="center"/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324B3F"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St. Petersburg, FL 33713</w:t>
    </w:r>
  </w:p>
  <w:p w:rsidR="00324B3F" w:rsidRPr="00324B3F" w:rsidRDefault="00324B3F" w:rsidP="00324B3F">
    <w:pPr>
      <w:pStyle w:val="Header"/>
      <w:tabs>
        <w:tab w:val="clear" w:pos="4680"/>
        <w:tab w:val="clear" w:pos="9360"/>
        <w:tab w:val="left" w:pos="3105"/>
      </w:tabs>
      <w:jc w:val="center"/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324B3F"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727-526-7875</w:t>
    </w:r>
  </w:p>
  <w:p w:rsidR="00324B3F" w:rsidRPr="00324B3F" w:rsidRDefault="00324B3F" w:rsidP="00324B3F">
    <w:pPr>
      <w:pStyle w:val="Header"/>
      <w:tabs>
        <w:tab w:val="clear" w:pos="4680"/>
        <w:tab w:val="clear" w:pos="9360"/>
        <w:tab w:val="left" w:pos="3105"/>
      </w:tabs>
      <w:jc w:val="center"/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324B3F">
      <w:rPr>
        <w:color w:val="000000" w:themeColor="text1"/>
        <w14:textOutline w14:w="6350" w14:cap="flat" w14:cmpd="sng" w14:algn="ctr">
          <w14:solidFill>
            <w14:srgbClr w14:val="000000"/>
          </w14:solidFill>
          <w14:prstDash w14:val="solid"/>
          <w14:round/>
        </w14:textOutline>
      </w:rPr>
      <w:t>shop@cruisairsuncoast.com</w:t>
    </w:r>
  </w:p>
  <w:p w:rsidR="00754521" w:rsidRDefault="00CB1256" w:rsidP="00324B3F">
    <w:pPr>
      <w:pStyle w:val="Header"/>
      <w:jc w:val="center"/>
    </w:pPr>
    <w:hyperlink r:id="rId4" w:history="1">
      <w:r w:rsidR="00324B3F" w:rsidRPr="00324B3F">
        <w:rPr>
          <w:rStyle w:val="Hyperlink"/>
          <w:color w:val="4F81BD" w:themeColor="accent1"/>
          <w14:textOutline w14:w="635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ww.cruisairsuncoast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2" w:rsidRDefault="00F77B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09531" o:spid="_x0000_s2052" type="#_x0000_t75" style="position:absolute;margin-left:0;margin-top:0;width:467.15pt;height:286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EA"/>
    <w:rsid w:val="00006931"/>
    <w:rsid w:val="000C57D4"/>
    <w:rsid w:val="0011010F"/>
    <w:rsid w:val="001269E2"/>
    <w:rsid w:val="00130F96"/>
    <w:rsid w:val="00257F13"/>
    <w:rsid w:val="00324B3F"/>
    <w:rsid w:val="00387D17"/>
    <w:rsid w:val="006F1F82"/>
    <w:rsid w:val="0071738D"/>
    <w:rsid w:val="00754521"/>
    <w:rsid w:val="0077494B"/>
    <w:rsid w:val="00892842"/>
    <w:rsid w:val="008976E2"/>
    <w:rsid w:val="009E6918"/>
    <w:rsid w:val="00A405EA"/>
    <w:rsid w:val="00AB2A66"/>
    <w:rsid w:val="00AE34B7"/>
    <w:rsid w:val="00C62882"/>
    <w:rsid w:val="00CB1256"/>
    <w:rsid w:val="00F7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21"/>
  </w:style>
  <w:style w:type="paragraph" w:styleId="Footer">
    <w:name w:val="footer"/>
    <w:basedOn w:val="Normal"/>
    <w:link w:val="FooterChar"/>
    <w:uiPriority w:val="99"/>
    <w:unhideWhenUsed/>
    <w:rsid w:val="0075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21"/>
  </w:style>
  <w:style w:type="paragraph" w:styleId="BalloonText">
    <w:name w:val="Balloon Text"/>
    <w:basedOn w:val="Normal"/>
    <w:link w:val="BalloonTextChar"/>
    <w:uiPriority w:val="99"/>
    <w:semiHidden/>
    <w:unhideWhenUsed/>
    <w:rsid w:val="007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9E69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24B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21"/>
  </w:style>
  <w:style w:type="paragraph" w:styleId="Footer">
    <w:name w:val="footer"/>
    <w:basedOn w:val="Normal"/>
    <w:link w:val="FooterChar"/>
    <w:uiPriority w:val="99"/>
    <w:unhideWhenUsed/>
    <w:rsid w:val="0075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21"/>
  </w:style>
  <w:style w:type="paragraph" w:styleId="BalloonText">
    <w:name w:val="Balloon Text"/>
    <w:basedOn w:val="Normal"/>
    <w:link w:val="BalloonTextChar"/>
    <w:uiPriority w:val="99"/>
    <w:semiHidden/>
    <w:unhideWhenUsed/>
    <w:rsid w:val="007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9E69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24B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ruisairsuncoast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6445-6B83-4D1C-906A-65CE4366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isair</dc:creator>
  <cp:lastModifiedBy>Cruisair</cp:lastModifiedBy>
  <cp:revision>3</cp:revision>
  <cp:lastPrinted>2018-02-08T18:45:00Z</cp:lastPrinted>
  <dcterms:created xsi:type="dcterms:W3CDTF">2018-02-08T18:36:00Z</dcterms:created>
  <dcterms:modified xsi:type="dcterms:W3CDTF">2018-02-08T18:45:00Z</dcterms:modified>
</cp:coreProperties>
</file>